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5234B" w14:textId="77777777" w:rsidR="0039057F" w:rsidRPr="00E87182" w:rsidRDefault="0039057F" w:rsidP="003905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871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ложение №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E871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к приказу</w:t>
      </w:r>
    </w:p>
    <w:p w14:paraId="53B1A40F" w14:textId="77777777" w:rsidR="00B1003D" w:rsidRPr="00E87182" w:rsidRDefault="00B1003D" w:rsidP="00B100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871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АУДО «СШОР «Красный Яр»</w:t>
      </w:r>
    </w:p>
    <w:p w14:paraId="60EFB1C8" w14:textId="1A7A0C82" w:rsidR="00B1003D" w:rsidRPr="00E87182" w:rsidRDefault="00E23DDA" w:rsidP="00B1003D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 21.05.2026 г. №041</w:t>
      </w:r>
      <w:r w:rsidR="00B1003D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ом)</w:t>
      </w:r>
    </w:p>
    <w:p w14:paraId="7028D07F" w14:textId="77777777" w:rsidR="00E424E9" w:rsidRDefault="00E424E9" w:rsidP="00B100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D3883A" w14:textId="77777777" w:rsidR="00E424E9" w:rsidRDefault="00E424E9" w:rsidP="00E42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8CF61" w14:textId="77777777" w:rsidR="00E23DDA" w:rsidRDefault="00E23DDA" w:rsidP="00E23DDA"/>
    <w:p w14:paraId="0C3F3377" w14:textId="77777777" w:rsidR="005A6830" w:rsidRDefault="00E23DDA" w:rsidP="005A6830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983BCE">
        <w:rPr>
          <w:rFonts w:ascii="Times New Roman" w:hAnsi="Times New Roman" w:cs="Times New Roman"/>
          <w:b/>
          <w:sz w:val="24"/>
          <w:szCs w:val="24"/>
        </w:rPr>
        <w:t xml:space="preserve">АСПИСАНИЕ </w:t>
      </w:r>
      <w:r>
        <w:rPr>
          <w:rFonts w:ascii="Times New Roman" w:hAnsi="Times New Roman" w:cs="Times New Roman"/>
          <w:b/>
          <w:sz w:val="24"/>
          <w:szCs w:val="24"/>
        </w:rPr>
        <w:t>УЧЕБНО-</w:t>
      </w:r>
      <w:r w:rsidRPr="00983BCE">
        <w:rPr>
          <w:rFonts w:ascii="Times New Roman" w:hAnsi="Times New Roman" w:cs="Times New Roman"/>
          <w:b/>
          <w:sz w:val="24"/>
          <w:szCs w:val="24"/>
        </w:rPr>
        <w:t xml:space="preserve">ТРЕНИРОВОЧНЫХ ЗАНЯТИЙ ОТДЕЛЕНИЯ </w:t>
      </w:r>
      <w:r>
        <w:rPr>
          <w:rFonts w:ascii="Times New Roman" w:hAnsi="Times New Roman" w:cs="Times New Roman"/>
          <w:b/>
          <w:sz w:val="24"/>
          <w:szCs w:val="24"/>
        </w:rPr>
        <w:t>ТЕННИСА С</w:t>
      </w:r>
      <w:r w:rsidRPr="00983B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1.06.</w:t>
      </w:r>
      <w:r w:rsidRPr="00983BCE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A68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./ГОД</w:t>
      </w:r>
    </w:p>
    <w:p w14:paraId="4F78AD9B" w14:textId="36419007" w:rsidR="00E23DDA" w:rsidRPr="007656B8" w:rsidRDefault="00E23DDA" w:rsidP="005A68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94"/>
        <w:gridCol w:w="992"/>
        <w:gridCol w:w="1134"/>
        <w:gridCol w:w="1917"/>
        <w:gridCol w:w="1429"/>
        <w:gridCol w:w="1417"/>
        <w:gridCol w:w="1418"/>
        <w:gridCol w:w="1559"/>
        <w:gridCol w:w="1559"/>
        <w:gridCol w:w="1418"/>
        <w:gridCol w:w="875"/>
      </w:tblGrid>
      <w:tr w:rsidR="00E23DDA" w:rsidRPr="00840E27" w14:paraId="6755E3F8" w14:textId="77777777" w:rsidTr="005B2CD1">
        <w:trPr>
          <w:trHeight w:val="598"/>
        </w:trPr>
        <w:tc>
          <w:tcPr>
            <w:tcW w:w="1694" w:type="dxa"/>
            <w:vAlign w:val="center"/>
          </w:tcPr>
          <w:p w14:paraId="63A8E654" w14:textId="77777777" w:rsidR="00E23DDA" w:rsidRPr="00840E27" w:rsidRDefault="00E23DDA" w:rsidP="005B2C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E27">
              <w:rPr>
                <w:rFonts w:ascii="Times New Roman" w:hAnsi="Times New Roman"/>
                <w:b/>
                <w:sz w:val="18"/>
                <w:szCs w:val="18"/>
              </w:rPr>
              <w:t>Ф.И.О. тренера</w:t>
            </w:r>
          </w:p>
        </w:tc>
        <w:tc>
          <w:tcPr>
            <w:tcW w:w="992" w:type="dxa"/>
            <w:vAlign w:val="center"/>
          </w:tcPr>
          <w:p w14:paraId="6199083E" w14:textId="77777777" w:rsidR="00E23DDA" w:rsidRPr="00840E27" w:rsidRDefault="00E23DDA" w:rsidP="005B2C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E27">
              <w:rPr>
                <w:rFonts w:ascii="Times New Roman" w:hAnsi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1134" w:type="dxa"/>
          </w:tcPr>
          <w:p w14:paraId="46DE29A9" w14:textId="77777777" w:rsidR="00E23DDA" w:rsidRPr="00840E27" w:rsidRDefault="00E23DDA" w:rsidP="005B2C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E27">
              <w:rPr>
                <w:rFonts w:ascii="Times New Roman" w:hAnsi="Times New Roman"/>
                <w:b/>
                <w:sz w:val="18"/>
                <w:szCs w:val="18"/>
              </w:rPr>
              <w:t>кол. часов/</w:t>
            </w:r>
            <w:proofErr w:type="spellStart"/>
            <w:r w:rsidRPr="00840E27">
              <w:rPr>
                <w:rFonts w:ascii="Times New Roman" w:hAnsi="Times New Roman"/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917" w:type="dxa"/>
            <w:vAlign w:val="center"/>
          </w:tcPr>
          <w:p w14:paraId="53F10AE4" w14:textId="77777777" w:rsidR="00E23DDA" w:rsidRPr="00840E27" w:rsidRDefault="00E23DDA" w:rsidP="005B2C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E27">
              <w:rPr>
                <w:rFonts w:ascii="Times New Roman" w:hAnsi="Times New Roman"/>
                <w:b/>
                <w:sz w:val="18"/>
                <w:szCs w:val="18"/>
              </w:rPr>
              <w:t>место занятий</w:t>
            </w:r>
          </w:p>
        </w:tc>
        <w:tc>
          <w:tcPr>
            <w:tcW w:w="1429" w:type="dxa"/>
            <w:vAlign w:val="center"/>
          </w:tcPr>
          <w:p w14:paraId="613BA624" w14:textId="77777777" w:rsidR="00E23DDA" w:rsidRPr="00840E27" w:rsidRDefault="00E23DDA" w:rsidP="005B2C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E27">
              <w:rPr>
                <w:rFonts w:ascii="Times New Roman" w:hAnsi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14:paraId="4861A0B3" w14:textId="77777777" w:rsidR="00E23DDA" w:rsidRPr="00840E27" w:rsidRDefault="00E23DDA" w:rsidP="005B2C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E27">
              <w:rPr>
                <w:rFonts w:ascii="Times New Roman" w:hAnsi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418" w:type="dxa"/>
            <w:vAlign w:val="center"/>
          </w:tcPr>
          <w:p w14:paraId="645EC2E6" w14:textId="77777777" w:rsidR="00E23DDA" w:rsidRPr="00840E27" w:rsidRDefault="00E23DDA" w:rsidP="005B2C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E27">
              <w:rPr>
                <w:rFonts w:ascii="Times New Roman" w:hAnsi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559" w:type="dxa"/>
            <w:vAlign w:val="center"/>
          </w:tcPr>
          <w:p w14:paraId="2267E386" w14:textId="77777777" w:rsidR="00E23DDA" w:rsidRPr="00840E27" w:rsidRDefault="00E23DDA" w:rsidP="005B2C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E27">
              <w:rPr>
                <w:rFonts w:ascii="Times New Roman" w:hAnsi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559" w:type="dxa"/>
            <w:vAlign w:val="center"/>
          </w:tcPr>
          <w:p w14:paraId="069049B9" w14:textId="77777777" w:rsidR="00E23DDA" w:rsidRPr="00840E27" w:rsidRDefault="00E23DDA" w:rsidP="005B2C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E27">
              <w:rPr>
                <w:rFonts w:ascii="Times New Roman" w:hAnsi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418" w:type="dxa"/>
            <w:vAlign w:val="center"/>
          </w:tcPr>
          <w:p w14:paraId="686900F7" w14:textId="77777777" w:rsidR="00E23DDA" w:rsidRPr="00840E27" w:rsidRDefault="00E23DDA" w:rsidP="005B2C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875" w:type="dxa"/>
            <w:vAlign w:val="center"/>
          </w:tcPr>
          <w:p w14:paraId="1F56FDDE" w14:textId="77777777" w:rsidR="00E23DDA" w:rsidRPr="00840E27" w:rsidRDefault="00E23DDA" w:rsidP="005B2CD1">
            <w:pPr>
              <w:ind w:right="-3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23DDA" w:rsidRPr="00840E27" w14:paraId="6F1372CF" w14:textId="77777777" w:rsidTr="005B2CD1">
        <w:trPr>
          <w:trHeight w:val="511"/>
        </w:trPr>
        <w:tc>
          <w:tcPr>
            <w:tcW w:w="1694" w:type="dxa"/>
            <w:vMerge w:val="restart"/>
            <w:vAlign w:val="center"/>
          </w:tcPr>
          <w:p w14:paraId="65179561" w14:textId="77777777" w:rsidR="00E23DDA" w:rsidRPr="00556840" w:rsidRDefault="00E23DDA" w:rsidP="005B2C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840">
              <w:rPr>
                <w:rFonts w:ascii="Times New Roman" w:hAnsi="Times New Roman"/>
                <w:b/>
                <w:sz w:val="20"/>
                <w:szCs w:val="20"/>
              </w:rPr>
              <w:t>Захаренко М.В.</w:t>
            </w:r>
          </w:p>
        </w:tc>
        <w:tc>
          <w:tcPr>
            <w:tcW w:w="992" w:type="dxa"/>
            <w:vAlign w:val="center"/>
          </w:tcPr>
          <w:p w14:paraId="54CAA6D8" w14:textId="77777777" w:rsidR="00E23DDA" w:rsidRPr="00196EA2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П-2</w:t>
            </w:r>
          </w:p>
        </w:tc>
        <w:tc>
          <w:tcPr>
            <w:tcW w:w="1134" w:type="dxa"/>
            <w:vAlign w:val="center"/>
          </w:tcPr>
          <w:p w14:paraId="7D6F88ED" w14:textId="77777777" w:rsidR="00E23DDA" w:rsidRPr="00276A12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4F1D8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сный Яр</w:t>
            </w:r>
          </w:p>
        </w:tc>
        <w:tc>
          <w:tcPr>
            <w:tcW w:w="1429" w:type="dxa"/>
            <w:vAlign w:val="center"/>
          </w:tcPr>
          <w:p w14:paraId="7C1ECE25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417" w:type="dxa"/>
            <w:vAlign w:val="center"/>
          </w:tcPr>
          <w:p w14:paraId="44D76A1C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0E9A01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5.00         о. Отдыха</w:t>
            </w:r>
          </w:p>
        </w:tc>
        <w:tc>
          <w:tcPr>
            <w:tcW w:w="1559" w:type="dxa"/>
            <w:vAlign w:val="center"/>
          </w:tcPr>
          <w:p w14:paraId="2636C612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114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-15.00</w:t>
            </w:r>
          </w:p>
        </w:tc>
        <w:tc>
          <w:tcPr>
            <w:tcW w:w="1559" w:type="dxa"/>
            <w:vAlign w:val="center"/>
          </w:tcPr>
          <w:p w14:paraId="1E5972BD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937A19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7CC00F2F" w14:textId="77777777" w:rsidR="00E23DDA" w:rsidRPr="00276A12" w:rsidRDefault="00E23DDA" w:rsidP="005B2CD1">
            <w:pPr>
              <w:spacing w:after="0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DDA" w:rsidRPr="00840E27" w14:paraId="5D755B1D" w14:textId="77777777" w:rsidTr="005B2CD1">
        <w:trPr>
          <w:trHeight w:val="511"/>
        </w:trPr>
        <w:tc>
          <w:tcPr>
            <w:tcW w:w="1694" w:type="dxa"/>
            <w:vMerge/>
            <w:vAlign w:val="center"/>
          </w:tcPr>
          <w:p w14:paraId="58286F66" w14:textId="77777777" w:rsidR="00E23DDA" w:rsidRPr="00884F76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46942B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П-3</w:t>
            </w:r>
          </w:p>
        </w:tc>
        <w:tc>
          <w:tcPr>
            <w:tcW w:w="1134" w:type="dxa"/>
            <w:vAlign w:val="center"/>
          </w:tcPr>
          <w:p w14:paraId="08AEEF9F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B4A81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. Отдыха</w:t>
            </w:r>
          </w:p>
        </w:tc>
        <w:tc>
          <w:tcPr>
            <w:tcW w:w="1429" w:type="dxa"/>
            <w:vAlign w:val="center"/>
          </w:tcPr>
          <w:p w14:paraId="29D602FE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417" w:type="dxa"/>
            <w:vAlign w:val="center"/>
          </w:tcPr>
          <w:p w14:paraId="123D92BB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418" w:type="dxa"/>
            <w:vAlign w:val="center"/>
          </w:tcPr>
          <w:p w14:paraId="5F32DC36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559" w:type="dxa"/>
            <w:vAlign w:val="center"/>
          </w:tcPr>
          <w:p w14:paraId="3D36DA03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559" w:type="dxa"/>
            <w:vAlign w:val="center"/>
          </w:tcPr>
          <w:p w14:paraId="7C56691F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0BC7C5" w14:textId="77777777" w:rsidR="00E23DDA" w:rsidRPr="00AB6D95" w:rsidRDefault="00E23DDA" w:rsidP="005B2C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50FB8DA2" w14:textId="77777777" w:rsidR="00E23DDA" w:rsidRPr="00276A12" w:rsidRDefault="00E23DDA" w:rsidP="005B2CD1">
            <w:pPr>
              <w:spacing w:after="0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DDA" w:rsidRPr="00840E27" w14:paraId="059ADAF0" w14:textId="77777777" w:rsidTr="005B2CD1">
        <w:trPr>
          <w:trHeight w:val="511"/>
        </w:trPr>
        <w:tc>
          <w:tcPr>
            <w:tcW w:w="1694" w:type="dxa"/>
            <w:vMerge/>
            <w:vAlign w:val="center"/>
          </w:tcPr>
          <w:p w14:paraId="7A354A83" w14:textId="77777777" w:rsidR="00E23DDA" w:rsidRPr="00884F76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7881C4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Г-5</w:t>
            </w:r>
          </w:p>
        </w:tc>
        <w:tc>
          <w:tcPr>
            <w:tcW w:w="1134" w:type="dxa"/>
            <w:vAlign w:val="center"/>
          </w:tcPr>
          <w:p w14:paraId="4F1737E9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8BB36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. Отдыха</w:t>
            </w:r>
          </w:p>
        </w:tc>
        <w:tc>
          <w:tcPr>
            <w:tcW w:w="1429" w:type="dxa"/>
            <w:vAlign w:val="center"/>
          </w:tcPr>
          <w:p w14:paraId="57C2F117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10.00</w:t>
            </w:r>
          </w:p>
          <w:p w14:paraId="6CA7DD77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1417" w:type="dxa"/>
            <w:vAlign w:val="center"/>
          </w:tcPr>
          <w:p w14:paraId="7EE7FD76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10.00</w:t>
            </w:r>
          </w:p>
          <w:p w14:paraId="24F392FA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1418" w:type="dxa"/>
            <w:vAlign w:val="center"/>
          </w:tcPr>
          <w:p w14:paraId="2F5A4515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10.00</w:t>
            </w:r>
          </w:p>
          <w:p w14:paraId="3518FC50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1559" w:type="dxa"/>
            <w:vAlign w:val="center"/>
          </w:tcPr>
          <w:p w14:paraId="1A94600F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10.00</w:t>
            </w:r>
          </w:p>
          <w:p w14:paraId="4935CE81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1559" w:type="dxa"/>
            <w:vAlign w:val="center"/>
          </w:tcPr>
          <w:p w14:paraId="30400767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10.00</w:t>
            </w:r>
          </w:p>
          <w:p w14:paraId="2368BA69" w14:textId="77777777" w:rsidR="00E23DDA" w:rsidRPr="00AB6D95" w:rsidRDefault="00E23DDA" w:rsidP="005B2C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C40645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12313A6B" w14:textId="77777777" w:rsidR="00E23DDA" w:rsidRDefault="00E23DDA" w:rsidP="005B2CD1">
            <w:pPr>
              <w:spacing w:after="0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DDA" w:rsidRPr="00840E27" w14:paraId="4CB9423F" w14:textId="77777777" w:rsidTr="005B2CD1">
        <w:trPr>
          <w:trHeight w:val="511"/>
        </w:trPr>
        <w:tc>
          <w:tcPr>
            <w:tcW w:w="1694" w:type="dxa"/>
            <w:vMerge w:val="restart"/>
            <w:vAlign w:val="center"/>
          </w:tcPr>
          <w:p w14:paraId="20CDE848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гдасар</w:t>
            </w:r>
            <w:r w:rsidRPr="00EE5C28">
              <w:rPr>
                <w:rFonts w:ascii="Times New Roman" w:hAnsi="Times New Roman"/>
                <w:b/>
                <w:sz w:val="20"/>
                <w:szCs w:val="20"/>
              </w:rPr>
              <w:t>ова</w:t>
            </w:r>
            <w:proofErr w:type="spellEnd"/>
            <w:r w:rsidRPr="00EE5C28">
              <w:rPr>
                <w:rFonts w:ascii="Times New Roman" w:hAnsi="Times New Roman"/>
                <w:b/>
                <w:sz w:val="20"/>
                <w:szCs w:val="20"/>
              </w:rPr>
              <w:t xml:space="preserve"> В.А.</w:t>
            </w:r>
          </w:p>
          <w:p w14:paraId="1654C363" w14:textId="77777777" w:rsidR="00E23DDA" w:rsidRPr="00EE5C28" w:rsidRDefault="00E23DDA" w:rsidP="005B2C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Жуков В.В.)</w:t>
            </w:r>
          </w:p>
        </w:tc>
        <w:tc>
          <w:tcPr>
            <w:tcW w:w="992" w:type="dxa"/>
            <w:vAlign w:val="center"/>
          </w:tcPr>
          <w:p w14:paraId="4CD86D67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П-3</w:t>
            </w:r>
          </w:p>
        </w:tc>
        <w:tc>
          <w:tcPr>
            <w:tcW w:w="1134" w:type="dxa"/>
            <w:vAlign w:val="center"/>
          </w:tcPr>
          <w:p w14:paraId="25E9EA5A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041AF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. Отдыха</w:t>
            </w:r>
          </w:p>
        </w:tc>
        <w:tc>
          <w:tcPr>
            <w:tcW w:w="1429" w:type="dxa"/>
            <w:vAlign w:val="center"/>
          </w:tcPr>
          <w:p w14:paraId="657498E2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417" w:type="dxa"/>
            <w:vAlign w:val="center"/>
          </w:tcPr>
          <w:p w14:paraId="451A0CCA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418" w:type="dxa"/>
            <w:vAlign w:val="center"/>
          </w:tcPr>
          <w:p w14:paraId="1369706F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559" w:type="dxa"/>
            <w:vAlign w:val="center"/>
          </w:tcPr>
          <w:p w14:paraId="4F0B1E00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AD15E" w14:textId="77777777" w:rsidR="00E23DDA" w:rsidRPr="002C73DE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8F0E85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0B2CB21A" w14:textId="77777777" w:rsidR="00E23DDA" w:rsidRPr="00276A12" w:rsidRDefault="00E23DDA" w:rsidP="005B2CD1">
            <w:pPr>
              <w:spacing w:after="0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DDA" w:rsidRPr="00840E27" w14:paraId="647D5CD7" w14:textId="77777777" w:rsidTr="005B2CD1">
        <w:trPr>
          <w:trHeight w:val="511"/>
        </w:trPr>
        <w:tc>
          <w:tcPr>
            <w:tcW w:w="1694" w:type="dxa"/>
            <w:vMerge/>
            <w:vAlign w:val="center"/>
          </w:tcPr>
          <w:p w14:paraId="7A2F5612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05D758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Г-1</w:t>
            </w:r>
          </w:p>
        </w:tc>
        <w:tc>
          <w:tcPr>
            <w:tcW w:w="1134" w:type="dxa"/>
            <w:vAlign w:val="center"/>
          </w:tcPr>
          <w:p w14:paraId="4C230689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E9F1E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. Отдыха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B2A94" w14:textId="77777777" w:rsidR="00E23DDA" w:rsidRPr="002C73DE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10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D19CE" w14:textId="77777777" w:rsidR="00E23DDA" w:rsidRPr="002C73DE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10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3A37D" w14:textId="77777777" w:rsidR="00E23DDA" w:rsidRPr="002C73DE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1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3E054" w14:textId="77777777" w:rsidR="00E23DDA" w:rsidRPr="002C73DE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1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1E244" w14:textId="77777777" w:rsidR="00E23DDA" w:rsidRPr="002C73DE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10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205D3" w14:textId="77777777" w:rsidR="00E23DDA" w:rsidRPr="002C73DE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10.00</w:t>
            </w:r>
          </w:p>
        </w:tc>
        <w:tc>
          <w:tcPr>
            <w:tcW w:w="875" w:type="dxa"/>
            <w:vAlign w:val="center"/>
          </w:tcPr>
          <w:p w14:paraId="29F62F32" w14:textId="77777777" w:rsidR="00E23DDA" w:rsidRPr="00276A12" w:rsidRDefault="00E23DDA" w:rsidP="005B2CD1">
            <w:pPr>
              <w:spacing w:after="0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DDA" w:rsidRPr="00840E27" w14:paraId="248CB1A5" w14:textId="77777777" w:rsidTr="005B2CD1">
        <w:trPr>
          <w:trHeight w:val="511"/>
        </w:trPr>
        <w:tc>
          <w:tcPr>
            <w:tcW w:w="1694" w:type="dxa"/>
            <w:vMerge w:val="restart"/>
            <w:vAlign w:val="center"/>
          </w:tcPr>
          <w:p w14:paraId="385F8F7A" w14:textId="77777777" w:rsidR="00E23DDA" w:rsidRPr="00884F76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келов М.О.</w:t>
            </w:r>
          </w:p>
        </w:tc>
        <w:tc>
          <w:tcPr>
            <w:tcW w:w="992" w:type="dxa"/>
            <w:vAlign w:val="center"/>
          </w:tcPr>
          <w:p w14:paraId="45102053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Г-2</w:t>
            </w:r>
          </w:p>
        </w:tc>
        <w:tc>
          <w:tcPr>
            <w:tcW w:w="1134" w:type="dxa"/>
            <w:vAlign w:val="center"/>
          </w:tcPr>
          <w:p w14:paraId="16B4E44D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710C6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. Отдыха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B5B9E" w14:textId="77777777" w:rsidR="00E23DDA" w:rsidRPr="002C73DE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10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66E26" w14:textId="77777777" w:rsidR="00E23DDA" w:rsidRPr="002C73DE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10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C9906" w14:textId="77777777" w:rsidR="00E23DDA" w:rsidRPr="002C73DE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1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74043" w14:textId="77777777" w:rsidR="00E23DDA" w:rsidRPr="002C73DE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1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93650" w14:textId="77777777" w:rsidR="00E23DDA" w:rsidRPr="002C73DE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10.00</w:t>
            </w:r>
          </w:p>
        </w:tc>
        <w:tc>
          <w:tcPr>
            <w:tcW w:w="1418" w:type="dxa"/>
            <w:vAlign w:val="center"/>
          </w:tcPr>
          <w:p w14:paraId="6F556B15" w14:textId="77777777" w:rsidR="00E23DDA" w:rsidRPr="002C73DE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10.00</w:t>
            </w:r>
          </w:p>
        </w:tc>
        <w:tc>
          <w:tcPr>
            <w:tcW w:w="875" w:type="dxa"/>
            <w:vAlign w:val="center"/>
          </w:tcPr>
          <w:p w14:paraId="3AFA0488" w14:textId="77777777" w:rsidR="00E23DDA" w:rsidRPr="00276A12" w:rsidRDefault="00E23DDA" w:rsidP="005B2CD1">
            <w:pPr>
              <w:spacing w:after="0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DDA" w:rsidRPr="00840E27" w14:paraId="1C634A38" w14:textId="77777777" w:rsidTr="005B2CD1">
        <w:trPr>
          <w:trHeight w:val="511"/>
        </w:trPr>
        <w:tc>
          <w:tcPr>
            <w:tcW w:w="1694" w:type="dxa"/>
            <w:vMerge/>
            <w:vAlign w:val="center"/>
          </w:tcPr>
          <w:p w14:paraId="4487D16C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79E4D7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Г-3</w:t>
            </w:r>
          </w:p>
        </w:tc>
        <w:tc>
          <w:tcPr>
            <w:tcW w:w="1134" w:type="dxa"/>
            <w:vAlign w:val="center"/>
          </w:tcPr>
          <w:p w14:paraId="444CE652" w14:textId="77777777" w:rsidR="00E23DDA" w:rsidRPr="002C73DE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CA5F0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. Отдыха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6D356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65A58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49C1D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5DC94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BDDA8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418" w:type="dxa"/>
            <w:vAlign w:val="center"/>
          </w:tcPr>
          <w:p w14:paraId="618318DF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6D9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875" w:type="dxa"/>
            <w:vAlign w:val="center"/>
          </w:tcPr>
          <w:p w14:paraId="7D5E0E9B" w14:textId="77777777" w:rsidR="00E23DDA" w:rsidRPr="00276A12" w:rsidRDefault="00E23DDA" w:rsidP="005B2CD1">
            <w:pPr>
              <w:spacing w:after="0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DDA" w:rsidRPr="00840E27" w14:paraId="40E4CB00" w14:textId="77777777" w:rsidTr="005B2CD1">
        <w:trPr>
          <w:trHeight w:val="511"/>
        </w:trPr>
        <w:tc>
          <w:tcPr>
            <w:tcW w:w="1694" w:type="dxa"/>
            <w:vMerge/>
            <w:vAlign w:val="center"/>
          </w:tcPr>
          <w:p w14:paraId="28230E34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E49BC8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П-1</w:t>
            </w:r>
          </w:p>
        </w:tc>
        <w:tc>
          <w:tcPr>
            <w:tcW w:w="1134" w:type="dxa"/>
            <w:vAlign w:val="center"/>
          </w:tcPr>
          <w:p w14:paraId="54393F04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363DB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сный Яр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A9582" w14:textId="77777777" w:rsidR="00E23DDA" w:rsidRPr="00AC021B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68AF9" w14:textId="77777777" w:rsidR="00E23DDA" w:rsidRPr="00AC021B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E37C3" w14:textId="77777777" w:rsidR="00E23DDA" w:rsidRPr="00AC021B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E34B8" w14:textId="77777777" w:rsidR="00E23DDA" w:rsidRPr="00AC021B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93A81" w14:textId="77777777" w:rsidR="00E23DDA" w:rsidRPr="00AC021B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418" w:type="dxa"/>
            <w:vAlign w:val="center"/>
          </w:tcPr>
          <w:p w14:paraId="00964188" w14:textId="77777777" w:rsidR="00E23DDA" w:rsidRPr="00AC021B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5" w:type="dxa"/>
            <w:vAlign w:val="center"/>
          </w:tcPr>
          <w:p w14:paraId="1F5CA9A4" w14:textId="77777777" w:rsidR="00E23DDA" w:rsidRPr="00276A12" w:rsidRDefault="00E23DDA" w:rsidP="005B2CD1">
            <w:pPr>
              <w:spacing w:after="0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4C9CDA" w14:textId="77777777" w:rsidR="00E23DDA" w:rsidRPr="00A87117" w:rsidRDefault="00E23DDA" w:rsidP="00E23D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A2A0AE6" w14:textId="77777777" w:rsidR="00E23DDA" w:rsidRPr="00357F70" w:rsidRDefault="00E23DDA" w:rsidP="00E23DDA">
      <w:pPr>
        <w:pStyle w:val="a4"/>
        <w:spacing w:after="0" w:line="240" w:lineRule="auto"/>
        <w:ind w:left="64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. Отдыха, СО АНО «Центр развития тенниса</w:t>
      </w:r>
      <w:r w:rsidRPr="00457601">
        <w:rPr>
          <w:rFonts w:ascii="Times New Roman" w:hAnsi="Times New Roman"/>
          <w:sz w:val="20"/>
          <w:szCs w:val="20"/>
        </w:rPr>
        <w:t xml:space="preserve">» - </w:t>
      </w:r>
      <w:r w:rsidRPr="00357F70">
        <w:rPr>
          <w:rFonts w:ascii="Times New Roman" w:hAnsi="Times New Roman"/>
          <w:sz w:val="20"/>
          <w:szCs w:val="20"/>
        </w:rPr>
        <w:t>социально ориентированная автономная некоммерческая организация «Центр развития тенниса».</w:t>
      </w:r>
    </w:p>
    <w:p w14:paraId="29F0D9C5" w14:textId="77777777" w:rsidR="00E23DDA" w:rsidRPr="00357F70" w:rsidRDefault="00E23DDA" w:rsidP="00E23DDA">
      <w:pPr>
        <w:pStyle w:val="a4"/>
        <w:spacing w:after="0" w:line="240" w:lineRule="auto"/>
        <w:ind w:left="644"/>
        <w:jc w:val="both"/>
        <w:rPr>
          <w:rFonts w:ascii="Times New Roman" w:hAnsi="Times New Roman"/>
          <w:sz w:val="20"/>
          <w:szCs w:val="20"/>
        </w:rPr>
      </w:pPr>
    </w:p>
    <w:p w14:paraId="17DF2798" w14:textId="77777777" w:rsidR="00E23DDA" w:rsidRDefault="00E23DDA" w:rsidP="00E23D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3A586" w14:textId="77777777" w:rsidR="00E23DDA" w:rsidRDefault="00E23DDA" w:rsidP="00E23D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1F4A6" w14:textId="77777777" w:rsidR="00E23DDA" w:rsidRDefault="00E23DDA" w:rsidP="00E23D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63092" w14:textId="77777777" w:rsidR="00E23DDA" w:rsidRDefault="00E23DDA" w:rsidP="00E23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тор-методис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А.А. Рыбакова</w:t>
      </w:r>
    </w:p>
    <w:p w14:paraId="09A22616" w14:textId="77777777" w:rsidR="00E23DDA" w:rsidRDefault="00E23DDA" w:rsidP="00E23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 директора по С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.Г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тальева</w:t>
      </w:r>
      <w:proofErr w:type="spellEnd"/>
    </w:p>
    <w:p w14:paraId="66FEC191" w14:textId="77777777" w:rsidR="00E23DDA" w:rsidRDefault="00E23DDA" w:rsidP="00E23D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4BF3A" w14:textId="77777777" w:rsidR="00E23DDA" w:rsidRDefault="00E23DDA" w:rsidP="00E23D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8EEF6" w14:textId="77777777" w:rsidR="00E23DDA" w:rsidRDefault="00E23DDA" w:rsidP="00E23D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BA3C1" w14:textId="77777777" w:rsidR="005A6830" w:rsidRDefault="00E23DDA" w:rsidP="005A6830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Pr="00983BCE">
        <w:rPr>
          <w:rFonts w:ascii="Times New Roman" w:hAnsi="Times New Roman" w:cs="Times New Roman"/>
          <w:b/>
          <w:sz w:val="24"/>
          <w:szCs w:val="24"/>
        </w:rPr>
        <w:t xml:space="preserve">АСПИСАНИЕ </w:t>
      </w:r>
      <w:r>
        <w:rPr>
          <w:rFonts w:ascii="Times New Roman" w:hAnsi="Times New Roman" w:cs="Times New Roman"/>
          <w:b/>
          <w:sz w:val="24"/>
          <w:szCs w:val="24"/>
        </w:rPr>
        <w:t>УЧЕБНО-</w:t>
      </w:r>
      <w:r w:rsidRPr="00983BCE">
        <w:rPr>
          <w:rFonts w:ascii="Times New Roman" w:hAnsi="Times New Roman" w:cs="Times New Roman"/>
          <w:b/>
          <w:sz w:val="24"/>
          <w:szCs w:val="24"/>
        </w:rPr>
        <w:t xml:space="preserve">ТРЕНИРОВОЧНЫХ ЗАНЯТИЙ ОТДЕЛЕНИЯ </w:t>
      </w:r>
      <w:r>
        <w:rPr>
          <w:rFonts w:ascii="Times New Roman" w:hAnsi="Times New Roman" w:cs="Times New Roman"/>
          <w:b/>
          <w:sz w:val="24"/>
          <w:szCs w:val="24"/>
        </w:rPr>
        <w:t>ТЕННИСА С</w:t>
      </w:r>
      <w:r w:rsidRPr="00983B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1.09.</w:t>
      </w:r>
      <w:r w:rsidRPr="00983BCE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A68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./ГОД</w:t>
      </w:r>
    </w:p>
    <w:p w14:paraId="5CFBC944" w14:textId="4F007815" w:rsidR="00E23DDA" w:rsidRPr="007656B8" w:rsidRDefault="00E23DDA" w:rsidP="005A68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555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94"/>
        <w:gridCol w:w="992"/>
        <w:gridCol w:w="1134"/>
        <w:gridCol w:w="1078"/>
        <w:gridCol w:w="1701"/>
        <w:gridCol w:w="1276"/>
        <w:gridCol w:w="1559"/>
        <w:gridCol w:w="1276"/>
        <w:gridCol w:w="1417"/>
        <w:gridCol w:w="1559"/>
        <w:gridCol w:w="993"/>
        <w:gridCol w:w="875"/>
      </w:tblGrid>
      <w:tr w:rsidR="00E23DDA" w:rsidRPr="00840E27" w14:paraId="53A0CA2F" w14:textId="77777777" w:rsidTr="005B2CD1">
        <w:trPr>
          <w:trHeight w:val="598"/>
        </w:trPr>
        <w:tc>
          <w:tcPr>
            <w:tcW w:w="1694" w:type="dxa"/>
            <w:vAlign w:val="center"/>
          </w:tcPr>
          <w:p w14:paraId="426513AA" w14:textId="77777777" w:rsidR="00E23DDA" w:rsidRPr="00840E27" w:rsidRDefault="00E23DDA" w:rsidP="005B2C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E27">
              <w:rPr>
                <w:rFonts w:ascii="Times New Roman" w:hAnsi="Times New Roman"/>
                <w:b/>
                <w:sz w:val="18"/>
                <w:szCs w:val="18"/>
              </w:rPr>
              <w:t>Ф.И.О. тренера</w:t>
            </w:r>
          </w:p>
        </w:tc>
        <w:tc>
          <w:tcPr>
            <w:tcW w:w="992" w:type="dxa"/>
            <w:vAlign w:val="center"/>
          </w:tcPr>
          <w:p w14:paraId="3AB0320E" w14:textId="77777777" w:rsidR="00E23DDA" w:rsidRPr="00840E27" w:rsidRDefault="00E23DDA" w:rsidP="005B2C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E27">
              <w:rPr>
                <w:rFonts w:ascii="Times New Roman" w:hAnsi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1134" w:type="dxa"/>
          </w:tcPr>
          <w:p w14:paraId="147D2000" w14:textId="77777777" w:rsidR="00E23DDA" w:rsidRPr="00840E27" w:rsidRDefault="00E23DDA" w:rsidP="005B2C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E27">
              <w:rPr>
                <w:rFonts w:ascii="Times New Roman" w:hAnsi="Times New Roman"/>
                <w:b/>
                <w:sz w:val="18"/>
                <w:szCs w:val="18"/>
              </w:rPr>
              <w:t>кол. часов/</w:t>
            </w:r>
            <w:proofErr w:type="spellStart"/>
            <w:r w:rsidRPr="00840E27">
              <w:rPr>
                <w:rFonts w:ascii="Times New Roman" w:hAnsi="Times New Roman"/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078" w:type="dxa"/>
            <w:vAlign w:val="center"/>
          </w:tcPr>
          <w:p w14:paraId="1F415C78" w14:textId="77777777" w:rsidR="00E23DDA" w:rsidRPr="00840E27" w:rsidRDefault="00E23DDA" w:rsidP="005B2C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E27">
              <w:rPr>
                <w:rFonts w:ascii="Times New Roman" w:hAnsi="Times New Roman"/>
                <w:b/>
                <w:sz w:val="18"/>
                <w:szCs w:val="18"/>
              </w:rPr>
              <w:t>место занятий</w:t>
            </w:r>
          </w:p>
        </w:tc>
        <w:tc>
          <w:tcPr>
            <w:tcW w:w="1701" w:type="dxa"/>
            <w:vAlign w:val="center"/>
          </w:tcPr>
          <w:p w14:paraId="2985317A" w14:textId="77777777" w:rsidR="00E23DDA" w:rsidRPr="00840E27" w:rsidRDefault="00E23DDA" w:rsidP="005B2C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E27">
              <w:rPr>
                <w:rFonts w:ascii="Times New Roman" w:hAnsi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14:paraId="75C7CC8A" w14:textId="77777777" w:rsidR="00E23DDA" w:rsidRPr="00840E27" w:rsidRDefault="00E23DDA" w:rsidP="005B2C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E27">
              <w:rPr>
                <w:rFonts w:ascii="Times New Roman" w:hAnsi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559" w:type="dxa"/>
            <w:vAlign w:val="center"/>
          </w:tcPr>
          <w:p w14:paraId="0CFEC552" w14:textId="77777777" w:rsidR="00E23DDA" w:rsidRPr="00840E27" w:rsidRDefault="00E23DDA" w:rsidP="005B2C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E27">
              <w:rPr>
                <w:rFonts w:ascii="Times New Roman" w:hAnsi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276" w:type="dxa"/>
            <w:vAlign w:val="center"/>
          </w:tcPr>
          <w:p w14:paraId="24E47F95" w14:textId="77777777" w:rsidR="00E23DDA" w:rsidRPr="00840E27" w:rsidRDefault="00E23DDA" w:rsidP="005B2C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E27">
              <w:rPr>
                <w:rFonts w:ascii="Times New Roman" w:hAnsi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417" w:type="dxa"/>
            <w:vAlign w:val="center"/>
          </w:tcPr>
          <w:p w14:paraId="6CFF31B8" w14:textId="77777777" w:rsidR="00E23DDA" w:rsidRPr="00840E27" w:rsidRDefault="00E23DDA" w:rsidP="005B2C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E27">
              <w:rPr>
                <w:rFonts w:ascii="Times New Roman" w:hAnsi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559" w:type="dxa"/>
            <w:vAlign w:val="center"/>
          </w:tcPr>
          <w:p w14:paraId="152361B3" w14:textId="77777777" w:rsidR="00E23DDA" w:rsidRDefault="00E23DDA" w:rsidP="005B2C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993" w:type="dxa"/>
            <w:vAlign w:val="center"/>
          </w:tcPr>
          <w:p w14:paraId="0967BB44" w14:textId="77777777" w:rsidR="00E23DDA" w:rsidRPr="00840E27" w:rsidRDefault="00E23DDA" w:rsidP="005B2C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 час на корте</w:t>
            </w:r>
          </w:p>
        </w:tc>
        <w:tc>
          <w:tcPr>
            <w:tcW w:w="875" w:type="dxa"/>
            <w:vAlign w:val="center"/>
          </w:tcPr>
          <w:p w14:paraId="6B87CBC2" w14:textId="77777777" w:rsidR="00E23DDA" w:rsidRPr="00840E27" w:rsidRDefault="00E23DDA" w:rsidP="005B2CD1">
            <w:pPr>
              <w:ind w:right="-3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ол час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офп</w:t>
            </w:r>
            <w:proofErr w:type="spellEnd"/>
          </w:p>
        </w:tc>
      </w:tr>
      <w:tr w:rsidR="00E23DDA" w:rsidRPr="00840E27" w14:paraId="65324BBA" w14:textId="77777777" w:rsidTr="005B2CD1">
        <w:trPr>
          <w:trHeight w:val="511"/>
        </w:trPr>
        <w:tc>
          <w:tcPr>
            <w:tcW w:w="1694" w:type="dxa"/>
            <w:vMerge w:val="restart"/>
            <w:vAlign w:val="center"/>
          </w:tcPr>
          <w:p w14:paraId="5A795EE4" w14:textId="77777777" w:rsidR="00E23DDA" w:rsidRPr="00556840" w:rsidRDefault="00E23DDA" w:rsidP="005B2C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840">
              <w:rPr>
                <w:rFonts w:ascii="Times New Roman" w:hAnsi="Times New Roman"/>
                <w:b/>
                <w:sz w:val="20"/>
                <w:szCs w:val="20"/>
              </w:rPr>
              <w:t>Захаренко М.В.</w:t>
            </w:r>
          </w:p>
        </w:tc>
        <w:tc>
          <w:tcPr>
            <w:tcW w:w="992" w:type="dxa"/>
            <w:vAlign w:val="center"/>
          </w:tcPr>
          <w:p w14:paraId="7D3A274B" w14:textId="77777777" w:rsidR="00E23DDA" w:rsidRPr="00196EA2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П-2</w:t>
            </w:r>
          </w:p>
        </w:tc>
        <w:tc>
          <w:tcPr>
            <w:tcW w:w="1134" w:type="dxa"/>
            <w:vAlign w:val="center"/>
          </w:tcPr>
          <w:p w14:paraId="3B02599D" w14:textId="77777777" w:rsidR="00E23DDA" w:rsidRPr="00276A12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4AF21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542F6FAF" w14:textId="77777777" w:rsidR="00E23DDA" w:rsidRPr="005F1B58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00-10</w:t>
            </w:r>
            <w:r w:rsidRPr="005F1B58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р</w:t>
            </w:r>
          </w:p>
        </w:tc>
        <w:tc>
          <w:tcPr>
            <w:tcW w:w="1276" w:type="dxa"/>
            <w:vAlign w:val="center"/>
          </w:tcPr>
          <w:p w14:paraId="3ADC7F97" w14:textId="77777777" w:rsidR="00E23DDA" w:rsidRPr="005F1B58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B58">
              <w:rPr>
                <w:rFonts w:ascii="Times New Roman" w:hAnsi="Times New Roman" w:cs="Times New Roman"/>
                <w:b/>
                <w:sz w:val="18"/>
                <w:szCs w:val="18"/>
              </w:rPr>
              <w:t>08.00-10.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р</w:t>
            </w:r>
          </w:p>
        </w:tc>
        <w:tc>
          <w:tcPr>
            <w:tcW w:w="1559" w:type="dxa"/>
            <w:vAlign w:val="center"/>
          </w:tcPr>
          <w:p w14:paraId="381796BA" w14:textId="77777777" w:rsidR="00E23DDA" w:rsidRPr="005F1B58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FE335C" w14:textId="77777777" w:rsidR="00E23DDA" w:rsidRPr="005F1B58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00-10</w:t>
            </w:r>
            <w:r w:rsidRPr="005F1B58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р</w:t>
            </w:r>
          </w:p>
        </w:tc>
        <w:tc>
          <w:tcPr>
            <w:tcW w:w="1417" w:type="dxa"/>
            <w:vAlign w:val="center"/>
          </w:tcPr>
          <w:p w14:paraId="62054FCC" w14:textId="77777777" w:rsidR="00E23DDA" w:rsidRPr="005F1B58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D33D39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E06DB4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5" w:type="dxa"/>
            <w:vAlign w:val="center"/>
          </w:tcPr>
          <w:p w14:paraId="36DD5C7F" w14:textId="77777777" w:rsidR="00E23DDA" w:rsidRPr="00276A12" w:rsidRDefault="00E23DDA" w:rsidP="005B2CD1">
            <w:pPr>
              <w:spacing w:after="0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23DDA" w:rsidRPr="00840E27" w14:paraId="25373EDF" w14:textId="77777777" w:rsidTr="005B2CD1">
        <w:trPr>
          <w:trHeight w:val="511"/>
        </w:trPr>
        <w:tc>
          <w:tcPr>
            <w:tcW w:w="1694" w:type="dxa"/>
            <w:vMerge/>
            <w:vAlign w:val="center"/>
          </w:tcPr>
          <w:p w14:paraId="5590055F" w14:textId="77777777" w:rsidR="00E23DDA" w:rsidRPr="00884F76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2AEF72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Г-4</w:t>
            </w:r>
          </w:p>
        </w:tc>
        <w:tc>
          <w:tcPr>
            <w:tcW w:w="1134" w:type="dxa"/>
            <w:vAlign w:val="center"/>
          </w:tcPr>
          <w:p w14:paraId="3730AB67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C50BA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7C21E641" w14:textId="77777777" w:rsidR="00E23DDA" w:rsidRPr="005F1B58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B58">
              <w:rPr>
                <w:rFonts w:ascii="Times New Roman" w:hAnsi="Times New Roman" w:cs="Times New Roman"/>
                <w:b/>
                <w:sz w:val="18"/>
                <w:szCs w:val="18"/>
              </w:rPr>
              <w:t>08.00-10.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кол</w:t>
            </w:r>
          </w:p>
          <w:p w14:paraId="3B8B4107" w14:textId="77777777" w:rsidR="00E23DDA" w:rsidRPr="005F1B58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B58">
              <w:rPr>
                <w:rFonts w:ascii="Times New Roman" w:hAnsi="Times New Roman" w:cs="Times New Roman"/>
                <w:b/>
                <w:sz w:val="18"/>
                <w:szCs w:val="18"/>
              </w:rPr>
              <w:t>15.00-17.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р</w:t>
            </w:r>
          </w:p>
        </w:tc>
        <w:tc>
          <w:tcPr>
            <w:tcW w:w="1276" w:type="dxa"/>
            <w:vAlign w:val="center"/>
          </w:tcPr>
          <w:p w14:paraId="684A754B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B58">
              <w:rPr>
                <w:rFonts w:ascii="Times New Roman" w:hAnsi="Times New Roman" w:cs="Times New Roman"/>
                <w:b/>
                <w:sz w:val="18"/>
                <w:szCs w:val="18"/>
              </w:rPr>
              <w:t>14.00-17.00</w:t>
            </w:r>
          </w:p>
          <w:p w14:paraId="0B82B097" w14:textId="77777777" w:rsidR="00E23DDA" w:rsidRPr="005F1B58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кол</w:t>
            </w:r>
          </w:p>
        </w:tc>
        <w:tc>
          <w:tcPr>
            <w:tcW w:w="1559" w:type="dxa"/>
            <w:vAlign w:val="center"/>
          </w:tcPr>
          <w:p w14:paraId="2FBD4B60" w14:textId="77777777" w:rsidR="00E23DDA" w:rsidRPr="005F1B58" w:rsidRDefault="00E23DDA" w:rsidP="005B2CD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00-</w:t>
            </w:r>
            <w:r w:rsidRPr="005F1B58">
              <w:rPr>
                <w:rFonts w:ascii="Times New Roman" w:hAnsi="Times New Roman" w:cs="Times New Roman"/>
                <w:b/>
                <w:sz w:val="18"/>
                <w:szCs w:val="18"/>
              </w:rPr>
              <w:t>10.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кол</w:t>
            </w:r>
          </w:p>
          <w:p w14:paraId="0C017666" w14:textId="77777777" w:rsidR="00E23DDA" w:rsidRPr="005F1B58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B58">
              <w:rPr>
                <w:rFonts w:ascii="Times New Roman" w:hAnsi="Times New Roman" w:cs="Times New Roman"/>
                <w:b/>
                <w:sz w:val="18"/>
                <w:szCs w:val="18"/>
              </w:rPr>
              <w:t>15.00-17.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р</w:t>
            </w:r>
          </w:p>
        </w:tc>
        <w:tc>
          <w:tcPr>
            <w:tcW w:w="1276" w:type="dxa"/>
            <w:vAlign w:val="center"/>
          </w:tcPr>
          <w:p w14:paraId="2F27D656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B58">
              <w:rPr>
                <w:rFonts w:ascii="Times New Roman" w:hAnsi="Times New Roman" w:cs="Times New Roman"/>
                <w:b/>
                <w:sz w:val="18"/>
                <w:szCs w:val="18"/>
              </w:rPr>
              <w:t>14.00-17.00</w:t>
            </w:r>
          </w:p>
          <w:p w14:paraId="26566C52" w14:textId="77777777" w:rsidR="00E23DDA" w:rsidRPr="005F1B58" w:rsidRDefault="00E23DDA" w:rsidP="005B2CD1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кол</w:t>
            </w:r>
          </w:p>
        </w:tc>
        <w:tc>
          <w:tcPr>
            <w:tcW w:w="1417" w:type="dxa"/>
            <w:vAlign w:val="center"/>
          </w:tcPr>
          <w:p w14:paraId="5C865FC7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B58">
              <w:rPr>
                <w:rFonts w:ascii="Times New Roman" w:hAnsi="Times New Roman" w:cs="Times New Roman"/>
                <w:b/>
                <w:sz w:val="18"/>
                <w:szCs w:val="18"/>
              </w:rPr>
              <w:t>15.00-17.00</w:t>
            </w:r>
          </w:p>
          <w:p w14:paraId="2A1534E7" w14:textId="77777777" w:rsidR="00E23DDA" w:rsidRPr="005F1B58" w:rsidRDefault="00E23DDA" w:rsidP="005B2CD1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кол</w:t>
            </w:r>
          </w:p>
        </w:tc>
        <w:tc>
          <w:tcPr>
            <w:tcW w:w="1559" w:type="dxa"/>
          </w:tcPr>
          <w:p w14:paraId="0A9B5312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3CE8227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5" w:type="dxa"/>
            <w:vAlign w:val="center"/>
          </w:tcPr>
          <w:p w14:paraId="2463D6E1" w14:textId="77777777" w:rsidR="00E23DDA" w:rsidRPr="00276A12" w:rsidRDefault="00E23DDA" w:rsidP="005B2CD1">
            <w:pPr>
              <w:spacing w:after="0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23DDA" w:rsidRPr="00840E27" w14:paraId="5E23C6EC" w14:textId="77777777" w:rsidTr="005B2CD1">
        <w:trPr>
          <w:trHeight w:val="511"/>
        </w:trPr>
        <w:tc>
          <w:tcPr>
            <w:tcW w:w="1694" w:type="dxa"/>
            <w:vMerge w:val="restart"/>
            <w:vAlign w:val="center"/>
          </w:tcPr>
          <w:p w14:paraId="5373AF47" w14:textId="77777777" w:rsidR="00E23DDA" w:rsidRPr="00EE5C28" w:rsidRDefault="00E23DDA" w:rsidP="005B2C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C28">
              <w:rPr>
                <w:rFonts w:ascii="Times New Roman" w:hAnsi="Times New Roman"/>
                <w:b/>
                <w:sz w:val="20"/>
                <w:szCs w:val="20"/>
              </w:rPr>
              <w:t>Лескова В.А.</w:t>
            </w:r>
          </w:p>
        </w:tc>
        <w:tc>
          <w:tcPr>
            <w:tcW w:w="992" w:type="dxa"/>
            <w:vAlign w:val="center"/>
          </w:tcPr>
          <w:p w14:paraId="18180E76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П-2</w:t>
            </w:r>
          </w:p>
        </w:tc>
        <w:tc>
          <w:tcPr>
            <w:tcW w:w="1134" w:type="dxa"/>
            <w:vAlign w:val="center"/>
          </w:tcPr>
          <w:p w14:paraId="6DEF8C45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5373E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508E3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2AB41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00-16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0BEB3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00-13.00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фп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08396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00-16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4F1EE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01E22D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E4E79FE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5" w:type="dxa"/>
            <w:vAlign w:val="center"/>
          </w:tcPr>
          <w:p w14:paraId="53AAE519" w14:textId="77777777" w:rsidR="00E23DDA" w:rsidRPr="00276A12" w:rsidRDefault="00E23DDA" w:rsidP="005B2CD1">
            <w:pPr>
              <w:spacing w:after="0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23DDA" w:rsidRPr="00840E27" w14:paraId="0F1930F8" w14:textId="77777777" w:rsidTr="005B2CD1">
        <w:trPr>
          <w:trHeight w:val="511"/>
        </w:trPr>
        <w:tc>
          <w:tcPr>
            <w:tcW w:w="1694" w:type="dxa"/>
            <w:vMerge/>
            <w:vAlign w:val="center"/>
          </w:tcPr>
          <w:p w14:paraId="1D933995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14C78C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П-3</w:t>
            </w:r>
          </w:p>
        </w:tc>
        <w:tc>
          <w:tcPr>
            <w:tcW w:w="1134" w:type="dxa"/>
            <w:vAlign w:val="center"/>
          </w:tcPr>
          <w:p w14:paraId="1C38051A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8759D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4C03C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00-16.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F7A1E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00-13.00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фп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C8CD8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00-16.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3F9EF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819E4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00-16.00</w:t>
            </w:r>
          </w:p>
        </w:tc>
        <w:tc>
          <w:tcPr>
            <w:tcW w:w="1559" w:type="dxa"/>
          </w:tcPr>
          <w:p w14:paraId="6A163863" w14:textId="77777777" w:rsidR="00E23DDA" w:rsidRPr="00C8794F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17E11D7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75" w:type="dxa"/>
            <w:vAlign w:val="center"/>
          </w:tcPr>
          <w:p w14:paraId="0C7F6A2E" w14:textId="77777777" w:rsidR="00E23DDA" w:rsidRPr="00276A12" w:rsidRDefault="00E23DDA" w:rsidP="005B2CD1">
            <w:pPr>
              <w:spacing w:after="0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23DDA" w:rsidRPr="00840E27" w14:paraId="7F7856F7" w14:textId="77777777" w:rsidTr="005B2CD1">
        <w:trPr>
          <w:trHeight w:val="511"/>
        </w:trPr>
        <w:tc>
          <w:tcPr>
            <w:tcW w:w="1694" w:type="dxa"/>
            <w:vMerge/>
            <w:vAlign w:val="center"/>
          </w:tcPr>
          <w:p w14:paraId="54784DCB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4D4B53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</w:t>
            </w:r>
          </w:p>
        </w:tc>
        <w:tc>
          <w:tcPr>
            <w:tcW w:w="1134" w:type="dxa"/>
            <w:vAlign w:val="center"/>
          </w:tcPr>
          <w:p w14:paraId="7E4F7C2D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BC00F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3E713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00-13.00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фп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4A5C3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7E5DC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9EF5A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0-13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04603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AA8D60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0FE5CC4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5" w:type="dxa"/>
            <w:vAlign w:val="center"/>
          </w:tcPr>
          <w:p w14:paraId="09398A39" w14:textId="77777777" w:rsidR="00E23DDA" w:rsidRPr="00276A12" w:rsidRDefault="00E23DDA" w:rsidP="005B2CD1">
            <w:pPr>
              <w:spacing w:after="0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23DDA" w:rsidRPr="00840E27" w14:paraId="3CCA8F00" w14:textId="77777777" w:rsidTr="005B2CD1">
        <w:trPr>
          <w:trHeight w:val="511"/>
        </w:trPr>
        <w:tc>
          <w:tcPr>
            <w:tcW w:w="1694" w:type="dxa"/>
            <w:vMerge w:val="restart"/>
            <w:vAlign w:val="center"/>
          </w:tcPr>
          <w:p w14:paraId="46AD2CA7" w14:textId="77777777" w:rsidR="00E23DDA" w:rsidRPr="00884F76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келов М.О.</w:t>
            </w:r>
          </w:p>
        </w:tc>
        <w:tc>
          <w:tcPr>
            <w:tcW w:w="992" w:type="dxa"/>
            <w:vAlign w:val="center"/>
          </w:tcPr>
          <w:p w14:paraId="7C96E44C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Г-1</w:t>
            </w:r>
          </w:p>
        </w:tc>
        <w:tc>
          <w:tcPr>
            <w:tcW w:w="1134" w:type="dxa"/>
            <w:vAlign w:val="center"/>
          </w:tcPr>
          <w:p w14:paraId="43C12B73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CADB9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16EF8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-11.00</w:t>
            </w:r>
          </w:p>
          <w:p w14:paraId="195AF4FD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00-12.00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фп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56008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-11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1EFBF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727E3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-11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1FD77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-11.00</w:t>
            </w:r>
          </w:p>
        </w:tc>
        <w:tc>
          <w:tcPr>
            <w:tcW w:w="1559" w:type="dxa"/>
            <w:vAlign w:val="center"/>
          </w:tcPr>
          <w:p w14:paraId="0B359B72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-11.00</w:t>
            </w:r>
          </w:p>
          <w:p w14:paraId="22991665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00-12.00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фп</w:t>
            </w:r>
            <w:proofErr w:type="spellEnd"/>
          </w:p>
        </w:tc>
        <w:tc>
          <w:tcPr>
            <w:tcW w:w="993" w:type="dxa"/>
            <w:vAlign w:val="center"/>
          </w:tcPr>
          <w:p w14:paraId="65FCDA16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5" w:type="dxa"/>
            <w:vAlign w:val="center"/>
          </w:tcPr>
          <w:p w14:paraId="30475D14" w14:textId="77777777" w:rsidR="00E23DDA" w:rsidRPr="00276A12" w:rsidRDefault="00E23DDA" w:rsidP="005B2CD1">
            <w:pPr>
              <w:spacing w:after="0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23DDA" w:rsidRPr="00840E27" w14:paraId="150D84AB" w14:textId="77777777" w:rsidTr="005B2CD1">
        <w:trPr>
          <w:trHeight w:val="511"/>
        </w:trPr>
        <w:tc>
          <w:tcPr>
            <w:tcW w:w="1694" w:type="dxa"/>
            <w:vMerge/>
            <w:vAlign w:val="center"/>
          </w:tcPr>
          <w:p w14:paraId="41DCB875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9D48F4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Г-2</w:t>
            </w:r>
          </w:p>
        </w:tc>
        <w:tc>
          <w:tcPr>
            <w:tcW w:w="1134" w:type="dxa"/>
            <w:vAlign w:val="center"/>
          </w:tcPr>
          <w:p w14:paraId="6C049A6B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4FCA7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D36DB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0-17.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E657E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0-17.00</w:t>
            </w:r>
          </w:p>
          <w:p w14:paraId="7A788F3A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.00-18.00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фп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B98F4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7D6A2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0-17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1C06C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0-17.00</w:t>
            </w:r>
          </w:p>
          <w:p w14:paraId="20BFB239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.00-18.00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фп</w:t>
            </w:r>
            <w:proofErr w:type="spellEnd"/>
          </w:p>
        </w:tc>
        <w:tc>
          <w:tcPr>
            <w:tcW w:w="1559" w:type="dxa"/>
            <w:vAlign w:val="center"/>
          </w:tcPr>
          <w:p w14:paraId="7524F704" w14:textId="77777777" w:rsidR="00E23DDA" w:rsidRPr="0072114E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14E">
              <w:rPr>
                <w:rFonts w:ascii="Times New Roman" w:hAnsi="Times New Roman" w:cs="Times New Roman"/>
                <w:b/>
                <w:sz w:val="18"/>
                <w:szCs w:val="18"/>
              </w:rPr>
              <w:t>12.00-14.00</w:t>
            </w:r>
          </w:p>
        </w:tc>
        <w:tc>
          <w:tcPr>
            <w:tcW w:w="993" w:type="dxa"/>
            <w:vAlign w:val="center"/>
          </w:tcPr>
          <w:p w14:paraId="26254B24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5" w:type="dxa"/>
            <w:vAlign w:val="center"/>
          </w:tcPr>
          <w:p w14:paraId="7FC07320" w14:textId="77777777" w:rsidR="00E23DDA" w:rsidRPr="00276A12" w:rsidRDefault="00E23DDA" w:rsidP="005B2CD1">
            <w:pPr>
              <w:spacing w:after="0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23DDA" w:rsidRPr="00840E27" w14:paraId="447063FF" w14:textId="77777777" w:rsidTr="005B2CD1">
        <w:trPr>
          <w:trHeight w:val="511"/>
        </w:trPr>
        <w:tc>
          <w:tcPr>
            <w:tcW w:w="1694" w:type="dxa"/>
            <w:vMerge/>
            <w:vAlign w:val="center"/>
          </w:tcPr>
          <w:p w14:paraId="42A75948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18EBBC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</w:t>
            </w:r>
          </w:p>
        </w:tc>
        <w:tc>
          <w:tcPr>
            <w:tcW w:w="1134" w:type="dxa"/>
            <w:vAlign w:val="center"/>
          </w:tcPr>
          <w:p w14:paraId="3C185733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61972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ADCB2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14792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37AA4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4ADCE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CBBEF" w14:textId="77777777" w:rsidR="00E23DDA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42A2A7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166D0EA" w14:textId="77777777" w:rsidR="00E23DDA" w:rsidRPr="00AB6D95" w:rsidRDefault="00E23DDA" w:rsidP="005B2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60695861" w14:textId="77777777" w:rsidR="00E23DDA" w:rsidRPr="00276A12" w:rsidRDefault="00E23DDA" w:rsidP="005B2CD1">
            <w:pPr>
              <w:spacing w:after="0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B8FC03" w14:textId="77777777" w:rsidR="00E23DDA" w:rsidRPr="00A87117" w:rsidRDefault="00E23DDA" w:rsidP="00E23D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1A8D8C8" w14:textId="77777777" w:rsidR="00E23DDA" w:rsidRDefault="00E23DDA" w:rsidP="00E23D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СО АНО «Центр развития тенниса</w:t>
      </w:r>
      <w:r w:rsidRPr="00457601">
        <w:rPr>
          <w:rFonts w:ascii="Times New Roman" w:hAnsi="Times New Roman"/>
          <w:sz w:val="20"/>
          <w:szCs w:val="20"/>
        </w:rPr>
        <w:t xml:space="preserve">» - </w:t>
      </w:r>
      <w:r w:rsidRPr="00357F70">
        <w:rPr>
          <w:rFonts w:ascii="Times New Roman" w:hAnsi="Times New Roman"/>
          <w:sz w:val="20"/>
          <w:szCs w:val="20"/>
        </w:rPr>
        <w:t>социально ориентированная автономная некоммерческая организация «Центр развития тенни</w:t>
      </w:r>
      <w:r>
        <w:rPr>
          <w:rFonts w:ascii="Times New Roman" w:hAnsi="Times New Roman"/>
          <w:sz w:val="20"/>
          <w:szCs w:val="20"/>
        </w:rPr>
        <w:t>са»</w:t>
      </w:r>
    </w:p>
    <w:p w14:paraId="71D673FA" w14:textId="699DF8F2" w:rsidR="00E424E9" w:rsidRDefault="00E424E9" w:rsidP="00E23DDA">
      <w:pPr>
        <w:spacing w:after="0"/>
        <w:jc w:val="center"/>
      </w:pPr>
    </w:p>
    <w:p w14:paraId="2C9BD3B0" w14:textId="77777777" w:rsidR="00E23DDA" w:rsidRDefault="00E23DDA" w:rsidP="00E23DDA">
      <w:pPr>
        <w:spacing w:after="0"/>
        <w:jc w:val="center"/>
      </w:pPr>
    </w:p>
    <w:p w14:paraId="2D34FE7C" w14:textId="77777777" w:rsidR="00E23DDA" w:rsidRDefault="00E23DDA" w:rsidP="00E23DDA">
      <w:pPr>
        <w:spacing w:after="0"/>
        <w:jc w:val="center"/>
      </w:pPr>
    </w:p>
    <w:p w14:paraId="7963FFC5" w14:textId="77777777" w:rsidR="00E23DDA" w:rsidRDefault="00E23DDA" w:rsidP="00E23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тор-методис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А.А. Рыбакова</w:t>
      </w:r>
    </w:p>
    <w:p w14:paraId="0C58294C" w14:textId="77777777" w:rsidR="00E23DDA" w:rsidRDefault="00E23DDA" w:rsidP="00E23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 директора по С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.Г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тальева</w:t>
      </w:r>
      <w:proofErr w:type="spellEnd"/>
    </w:p>
    <w:p w14:paraId="4836CD04" w14:textId="77777777" w:rsidR="00E23DDA" w:rsidRDefault="00E23DDA" w:rsidP="00E23DDA">
      <w:pPr>
        <w:spacing w:after="0"/>
        <w:jc w:val="center"/>
      </w:pPr>
    </w:p>
    <w:sectPr w:rsidR="00E23DDA" w:rsidSect="00616452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89"/>
    <w:rsid w:val="0000104C"/>
    <w:rsid w:val="0001502E"/>
    <w:rsid w:val="0001638F"/>
    <w:rsid w:val="00030BB2"/>
    <w:rsid w:val="00040C73"/>
    <w:rsid w:val="00047F9C"/>
    <w:rsid w:val="00050D35"/>
    <w:rsid w:val="0005281B"/>
    <w:rsid w:val="000565BD"/>
    <w:rsid w:val="00057DDB"/>
    <w:rsid w:val="00066CB0"/>
    <w:rsid w:val="000679F9"/>
    <w:rsid w:val="000A04B5"/>
    <w:rsid w:val="000B6AEB"/>
    <w:rsid w:val="000C1AA4"/>
    <w:rsid w:val="000D0D94"/>
    <w:rsid w:val="000D2C0B"/>
    <w:rsid w:val="000F4671"/>
    <w:rsid w:val="000F6433"/>
    <w:rsid w:val="001020F1"/>
    <w:rsid w:val="0012540B"/>
    <w:rsid w:val="00134D38"/>
    <w:rsid w:val="00135B0D"/>
    <w:rsid w:val="00141392"/>
    <w:rsid w:val="00147AF6"/>
    <w:rsid w:val="00153288"/>
    <w:rsid w:val="00167584"/>
    <w:rsid w:val="00181691"/>
    <w:rsid w:val="00194DBE"/>
    <w:rsid w:val="001E26A5"/>
    <w:rsid w:val="001E406D"/>
    <w:rsid w:val="001E7EAB"/>
    <w:rsid w:val="002042BF"/>
    <w:rsid w:val="00221A44"/>
    <w:rsid w:val="00253F27"/>
    <w:rsid w:val="00254856"/>
    <w:rsid w:val="00257D75"/>
    <w:rsid w:val="0026398D"/>
    <w:rsid w:val="002B120B"/>
    <w:rsid w:val="002C6DCB"/>
    <w:rsid w:val="002F1526"/>
    <w:rsid w:val="00321775"/>
    <w:rsid w:val="00332AA2"/>
    <w:rsid w:val="00335911"/>
    <w:rsid w:val="00341D03"/>
    <w:rsid w:val="003500AB"/>
    <w:rsid w:val="003764D4"/>
    <w:rsid w:val="003831B7"/>
    <w:rsid w:val="00384C3F"/>
    <w:rsid w:val="0039057F"/>
    <w:rsid w:val="00393562"/>
    <w:rsid w:val="003B6399"/>
    <w:rsid w:val="003D179F"/>
    <w:rsid w:val="00410689"/>
    <w:rsid w:val="00417E16"/>
    <w:rsid w:val="004304BA"/>
    <w:rsid w:val="004329B8"/>
    <w:rsid w:val="00433456"/>
    <w:rsid w:val="00437489"/>
    <w:rsid w:val="00440762"/>
    <w:rsid w:val="00452476"/>
    <w:rsid w:val="0045354B"/>
    <w:rsid w:val="00456DEE"/>
    <w:rsid w:val="0047448C"/>
    <w:rsid w:val="00494ED8"/>
    <w:rsid w:val="004A754A"/>
    <w:rsid w:val="004B2F51"/>
    <w:rsid w:val="004E591F"/>
    <w:rsid w:val="00510FDA"/>
    <w:rsid w:val="00522A6A"/>
    <w:rsid w:val="0052402A"/>
    <w:rsid w:val="00535670"/>
    <w:rsid w:val="00541D91"/>
    <w:rsid w:val="0058147B"/>
    <w:rsid w:val="005830E7"/>
    <w:rsid w:val="005A0A5E"/>
    <w:rsid w:val="005A6830"/>
    <w:rsid w:val="005B32CF"/>
    <w:rsid w:val="005C2536"/>
    <w:rsid w:val="005C5C37"/>
    <w:rsid w:val="005C77C0"/>
    <w:rsid w:val="005D411E"/>
    <w:rsid w:val="005E1C9D"/>
    <w:rsid w:val="005E3DEB"/>
    <w:rsid w:val="005E435F"/>
    <w:rsid w:val="005F7BCB"/>
    <w:rsid w:val="00616452"/>
    <w:rsid w:val="0062271F"/>
    <w:rsid w:val="0062399E"/>
    <w:rsid w:val="006279B6"/>
    <w:rsid w:val="00640B20"/>
    <w:rsid w:val="006458C7"/>
    <w:rsid w:val="006528BD"/>
    <w:rsid w:val="00652D90"/>
    <w:rsid w:val="00657C62"/>
    <w:rsid w:val="006629CD"/>
    <w:rsid w:val="0069137B"/>
    <w:rsid w:val="006941C6"/>
    <w:rsid w:val="006D7F7D"/>
    <w:rsid w:val="0070258F"/>
    <w:rsid w:val="0071672B"/>
    <w:rsid w:val="00735911"/>
    <w:rsid w:val="00763862"/>
    <w:rsid w:val="007730C3"/>
    <w:rsid w:val="00790ECA"/>
    <w:rsid w:val="007A68D5"/>
    <w:rsid w:val="007B0C06"/>
    <w:rsid w:val="007B5689"/>
    <w:rsid w:val="007C2E94"/>
    <w:rsid w:val="007F14A4"/>
    <w:rsid w:val="00801932"/>
    <w:rsid w:val="00836F08"/>
    <w:rsid w:val="00847F76"/>
    <w:rsid w:val="00862C3A"/>
    <w:rsid w:val="00876677"/>
    <w:rsid w:val="008C35DB"/>
    <w:rsid w:val="008D1FB3"/>
    <w:rsid w:val="008D4F5F"/>
    <w:rsid w:val="0090118D"/>
    <w:rsid w:val="00915318"/>
    <w:rsid w:val="00934AF7"/>
    <w:rsid w:val="00944407"/>
    <w:rsid w:val="0096177B"/>
    <w:rsid w:val="00973F12"/>
    <w:rsid w:val="00985E85"/>
    <w:rsid w:val="00996984"/>
    <w:rsid w:val="009A596B"/>
    <w:rsid w:val="009B1BC0"/>
    <w:rsid w:val="009F1703"/>
    <w:rsid w:val="009F3146"/>
    <w:rsid w:val="00A22743"/>
    <w:rsid w:val="00A535B1"/>
    <w:rsid w:val="00A71788"/>
    <w:rsid w:val="00AC74A3"/>
    <w:rsid w:val="00AF2A7C"/>
    <w:rsid w:val="00B01514"/>
    <w:rsid w:val="00B1003D"/>
    <w:rsid w:val="00B379F5"/>
    <w:rsid w:val="00B5541C"/>
    <w:rsid w:val="00B66050"/>
    <w:rsid w:val="00B87186"/>
    <w:rsid w:val="00B96627"/>
    <w:rsid w:val="00BA3818"/>
    <w:rsid w:val="00BF5613"/>
    <w:rsid w:val="00BF5F75"/>
    <w:rsid w:val="00C0678E"/>
    <w:rsid w:val="00C11ECA"/>
    <w:rsid w:val="00C1479D"/>
    <w:rsid w:val="00C21EBB"/>
    <w:rsid w:val="00C276A6"/>
    <w:rsid w:val="00C33631"/>
    <w:rsid w:val="00C52679"/>
    <w:rsid w:val="00C62711"/>
    <w:rsid w:val="00C77F0B"/>
    <w:rsid w:val="00C9693B"/>
    <w:rsid w:val="00CA3AAB"/>
    <w:rsid w:val="00CB755D"/>
    <w:rsid w:val="00CE20C2"/>
    <w:rsid w:val="00CF59E1"/>
    <w:rsid w:val="00D0358E"/>
    <w:rsid w:val="00D03CFB"/>
    <w:rsid w:val="00D113CD"/>
    <w:rsid w:val="00D159D9"/>
    <w:rsid w:val="00D37C8D"/>
    <w:rsid w:val="00D472E6"/>
    <w:rsid w:val="00D652F4"/>
    <w:rsid w:val="00D70709"/>
    <w:rsid w:val="00D871F2"/>
    <w:rsid w:val="00D962A3"/>
    <w:rsid w:val="00DA08E5"/>
    <w:rsid w:val="00DA100D"/>
    <w:rsid w:val="00DC5A8A"/>
    <w:rsid w:val="00DD5C3D"/>
    <w:rsid w:val="00DE2DBA"/>
    <w:rsid w:val="00DF0F7D"/>
    <w:rsid w:val="00E20643"/>
    <w:rsid w:val="00E2375D"/>
    <w:rsid w:val="00E23DDA"/>
    <w:rsid w:val="00E37E2F"/>
    <w:rsid w:val="00E424E9"/>
    <w:rsid w:val="00E66FF1"/>
    <w:rsid w:val="00E75D7B"/>
    <w:rsid w:val="00E76B74"/>
    <w:rsid w:val="00EA02F2"/>
    <w:rsid w:val="00EA7E6E"/>
    <w:rsid w:val="00ED6B64"/>
    <w:rsid w:val="00EF14A3"/>
    <w:rsid w:val="00F1474C"/>
    <w:rsid w:val="00F41076"/>
    <w:rsid w:val="00F75427"/>
    <w:rsid w:val="00F8437A"/>
    <w:rsid w:val="00F900AD"/>
    <w:rsid w:val="00FC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B8E9"/>
  <w15:chartTrackingRefBased/>
  <w15:docId w15:val="{0BD3E330-8E26-45E7-959F-77693F6E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F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7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7D7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CF59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5518-FCBA-41C4-BE90-B1AEFE7E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9</cp:revision>
  <cp:lastPrinted>2026-04-01T07:17:00Z</cp:lastPrinted>
  <dcterms:created xsi:type="dcterms:W3CDTF">2025-12-09T04:18:00Z</dcterms:created>
  <dcterms:modified xsi:type="dcterms:W3CDTF">2026-05-22T06:24:00Z</dcterms:modified>
</cp:coreProperties>
</file>